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6395F7B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 xml:space="preserve">da </w:t>
      </w:r>
      <w:r w:rsidR="0015677E">
        <w:rPr>
          <w:b/>
          <w:u w:val="single"/>
        </w:rPr>
        <w:t>praça</w:t>
      </w:r>
      <w:r w:rsidR="00A92D4B">
        <w:rPr>
          <w:b/>
          <w:u w:val="single"/>
        </w:rPr>
        <w:t>.</w:t>
      </w:r>
    </w:p>
    <w:p w:rsidR="00533C68" w:rsidRPr="005951E5" w:rsidP="00304912" w14:paraId="36491C89" w14:textId="08D439C3">
      <w:pPr>
        <w:pStyle w:val="NormalWeb"/>
        <w:spacing w:before="80" w:after="0"/>
        <w:jc w:val="both"/>
      </w:pPr>
      <w:r>
        <w:t>Local</w:t>
      </w:r>
      <w:r w:rsidRPr="005951E5">
        <w:t>:</w:t>
      </w:r>
      <w:r w:rsidRPr="005951E5" w:rsidR="001F6F4F">
        <w:t xml:space="preserve"> </w:t>
      </w:r>
      <w:r>
        <w:t>Praça da Vila Sol Nascente</w:t>
      </w:r>
    </w:p>
    <w:p w:rsidR="00B3310F" w:rsidP="00304912" w14:paraId="0DEB3083" w14:textId="1ED2223E">
      <w:pPr>
        <w:pStyle w:val="NormalWeb"/>
        <w:spacing w:before="80" w:beforeAutospacing="0" w:after="0" w:afterAutospacing="0"/>
        <w:jc w:val="both"/>
      </w:pPr>
      <w:r w:rsidRPr="005951E5">
        <w:t>Bairro:</w:t>
      </w:r>
      <w:r w:rsidR="00EE253D">
        <w:t xml:space="preserve"> </w:t>
      </w:r>
      <w:r w:rsidR="0015677E">
        <w:t>Vila Sol Nascente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P="00A735ED" w14:paraId="2ABF4ACE" w14:textId="685AE92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 xml:space="preserve">a </w:t>
      </w:r>
      <w:r w:rsidR="0015677E">
        <w:t>praça</w:t>
      </w:r>
      <w:r w:rsidR="00EE253D">
        <w:t xml:space="preserve"> em questão está com muito lixo, entulho e 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  <w:r w:rsidR="0015677E">
        <w:t xml:space="preserve">Informam </w:t>
      </w:r>
      <w:r w:rsidR="00AF59EF">
        <w:t xml:space="preserve">também </w:t>
      </w:r>
      <w:r w:rsidR="0015677E">
        <w:t xml:space="preserve">que faltam lixeiras, necessita pintura das construções, roçagem do mato alto e </w:t>
      </w:r>
      <w:r w:rsidR="00DF4F6A">
        <w:t xml:space="preserve">que as </w:t>
      </w:r>
      <w:r w:rsidR="0015677E">
        <w:t xml:space="preserve">telas </w:t>
      </w:r>
      <w:r w:rsidR="00DF4F6A">
        <w:t xml:space="preserve">estão </w:t>
      </w:r>
      <w:r w:rsidR="0015677E">
        <w:t>danificadas.</w:t>
      </w:r>
    </w:p>
    <w:p w:rsidR="00E51832" w:rsidP="00872456" w14:paraId="29D4BEFF" w14:textId="028C34D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entulho</w:t>
      </w:r>
      <w:r w:rsidR="00EE253D">
        <w:t xml:space="preserve"> e</w:t>
      </w:r>
      <w:r w:rsidR="006608A2">
        <w:t xml:space="preserve"> roçagem do</w:t>
      </w:r>
      <w:r w:rsidR="00EE253D">
        <w:t xml:space="preserve"> mato alto</w:t>
      </w:r>
      <w:r w:rsidRPr="005951E5" w:rsidR="0086575D">
        <w:t xml:space="preserve">, </w:t>
      </w:r>
      <w:r w:rsidRPr="005951E5">
        <w:t>que no momento se encontra</w:t>
      </w:r>
      <w:r w:rsidR="00DF4F6A">
        <w:t>m</w:t>
      </w:r>
      <w:r w:rsidRPr="005951E5">
        <w:t xml:space="preserve"> </w:t>
      </w:r>
      <w:r w:rsidR="00870CE3">
        <w:t>no local mencionado</w:t>
      </w:r>
      <w:r w:rsidRPr="005951E5">
        <w:t>,</w:t>
      </w:r>
      <w:r w:rsidR="00AF59EF">
        <w:t xml:space="preserve"> além do serviço de pintura das guias e onde mais se fizer necessário,</w:t>
      </w:r>
      <w:r w:rsidRPr="005951E5">
        <w:t xml:space="preserve">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3FB4F48E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B80BA6">
        <w:t>16 de abril</w:t>
      </w:r>
      <w:r w:rsidRPr="005951E5" w:rsidR="00B80BA6">
        <w:t xml:space="preserve"> de 202</w:t>
      </w:r>
      <w:r w:rsidR="00B80BA6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965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5744603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7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238C"/>
    <w:rsid w:val="002F3416"/>
    <w:rsid w:val="002F470F"/>
    <w:rsid w:val="00304912"/>
    <w:rsid w:val="00310857"/>
    <w:rsid w:val="00310B17"/>
    <w:rsid w:val="00311323"/>
    <w:rsid w:val="0034380A"/>
    <w:rsid w:val="00370007"/>
    <w:rsid w:val="00387417"/>
    <w:rsid w:val="003A2EFB"/>
    <w:rsid w:val="003C5A4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2AD3"/>
    <w:rsid w:val="00626437"/>
    <w:rsid w:val="00632FA0"/>
    <w:rsid w:val="00634814"/>
    <w:rsid w:val="00636A06"/>
    <w:rsid w:val="00657E0F"/>
    <w:rsid w:val="006608A2"/>
    <w:rsid w:val="00666C98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91E42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AF59EF"/>
    <w:rsid w:val="00B3310F"/>
    <w:rsid w:val="00B41C49"/>
    <w:rsid w:val="00B65EA7"/>
    <w:rsid w:val="00B67DBA"/>
    <w:rsid w:val="00B80BA6"/>
    <w:rsid w:val="00B8450F"/>
    <w:rsid w:val="00BB27A6"/>
    <w:rsid w:val="00BB3FA7"/>
    <w:rsid w:val="00BD4167"/>
    <w:rsid w:val="00BD584C"/>
    <w:rsid w:val="00C005B3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61246"/>
    <w:rsid w:val="00D71E40"/>
    <w:rsid w:val="00D8623A"/>
    <w:rsid w:val="00DC5536"/>
    <w:rsid w:val="00DD0753"/>
    <w:rsid w:val="00DD4739"/>
    <w:rsid w:val="00DF09C9"/>
    <w:rsid w:val="00DF4ABD"/>
    <w:rsid w:val="00DF4F6A"/>
    <w:rsid w:val="00E06580"/>
    <w:rsid w:val="00E06B64"/>
    <w:rsid w:val="00E3154E"/>
    <w:rsid w:val="00E37235"/>
    <w:rsid w:val="00E51832"/>
    <w:rsid w:val="00E6606D"/>
    <w:rsid w:val="00E75706"/>
    <w:rsid w:val="00E808E4"/>
    <w:rsid w:val="00E97665"/>
    <w:rsid w:val="00EA11D6"/>
    <w:rsid w:val="00EC74EE"/>
    <w:rsid w:val="00ED3E09"/>
    <w:rsid w:val="00EE253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1</Words>
  <Characters>103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2-10-17T17:48:00Z</dcterms:created>
  <dcterms:modified xsi:type="dcterms:W3CDTF">2025-04-16T18:47:00Z</dcterms:modified>
</cp:coreProperties>
</file>